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E020" w14:textId="138DEE2F" w:rsidR="00D73090" w:rsidRDefault="00D73090" w:rsidP="005320AA">
      <w:pPr>
        <w:pStyle w:val="a8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Hlk197412787"/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تدريب (</w:t>
      </w:r>
      <w:r w:rsidR="0054794B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7</w:t>
      </w:r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T</w:t>
      </w:r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 xml:space="preserve">): </w:t>
      </w:r>
      <w:r w:rsidR="0054794B" w:rsidRPr="0054794B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شهادة إنجاز تنفيذ برنامج تدريبي</w:t>
      </w:r>
    </w:p>
    <w:p w14:paraId="175F779A" w14:textId="33C5635E" w:rsidR="0054794B" w:rsidRPr="00C55496" w:rsidRDefault="0054794B" w:rsidP="00466ABA">
      <w:pPr>
        <w:spacing w:before="100" w:beforeAutospacing="1" w:after="0" w:line="240" w:lineRule="auto"/>
        <w:outlineLvl w:val="2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أولًا: بيانات </w:t>
      </w:r>
      <w:r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برنامج التدريبي</w:t>
      </w:r>
    </w:p>
    <w:tbl>
      <w:tblPr>
        <w:bidiVisual/>
        <w:tblW w:w="95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2391"/>
        <w:gridCol w:w="2019"/>
        <w:gridCol w:w="3435"/>
      </w:tblGrid>
      <w:tr w:rsidR="0054794B" w:rsidRPr="001B6B59" w14:paraId="77885F64" w14:textId="77777777" w:rsidTr="001B6B59">
        <w:trPr>
          <w:trHeight w:val="295"/>
          <w:tblHeader/>
          <w:tblCellSpacing w:w="15" w:type="dxa"/>
        </w:trPr>
        <w:tc>
          <w:tcPr>
            <w:tcW w:w="1703" w:type="dxa"/>
            <w:vAlign w:val="center"/>
            <w:hideMark/>
          </w:tcPr>
          <w:p w14:paraId="447C021F" w14:textId="32401FC7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اسم </w:t>
            </w:r>
            <w:r w:rsidRPr="00466AB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برنامج</w:t>
            </w:r>
          </w:p>
        </w:tc>
        <w:tc>
          <w:tcPr>
            <w:tcW w:w="2361" w:type="dxa"/>
            <w:vAlign w:val="center"/>
          </w:tcPr>
          <w:p w14:paraId="646A3B6C" w14:textId="52D141A8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  <w:hideMark/>
          </w:tcPr>
          <w:p w14:paraId="5A76881B" w14:textId="77777777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3390" w:type="dxa"/>
            <w:vAlign w:val="center"/>
          </w:tcPr>
          <w:p w14:paraId="105066E7" w14:textId="788D62A4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4794B" w:rsidRPr="001B6B59" w14:paraId="2EE911EA" w14:textId="77777777" w:rsidTr="001B6B59">
        <w:trPr>
          <w:trHeight w:val="104"/>
          <w:tblCellSpacing w:w="15" w:type="dxa"/>
        </w:trPr>
        <w:tc>
          <w:tcPr>
            <w:tcW w:w="1703" w:type="dxa"/>
            <w:vAlign w:val="center"/>
            <w:hideMark/>
          </w:tcPr>
          <w:p w14:paraId="45C0775D" w14:textId="7D5F79D1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جهة المستفيدة</w:t>
            </w:r>
          </w:p>
        </w:tc>
        <w:tc>
          <w:tcPr>
            <w:tcW w:w="2361" w:type="dxa"/>
            <w:vAlign w:val="center"/>
            <w:hideMark/>
          </w:tcPr>
          <w:p w14:paraId="03B00454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2A2C051" w14:textId="74C72AC8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3390" w:type="dxa"/>
            <w:vAlign w:val="center"/>
            <w:hideMark/>
          </w:tcPr>
          <w:p w14:paraId="08B8A6F1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54794B" w:rsidRPr="001B6B59" w14:paraId="0F183539" w14:textId="77777777" w:rsidTr="001B6B59">
        <w:trPr>
          <w:trHeight w:val="187"/>
          <w:tblHeader/>
          <w:tblCellSpacing w:w="15" w:type="dxa"/>
        </w:trPr>
        <w:tc>
          <w:tcPr>
            <w:tcW w:w="1703" w:type="dxa"/>
            <w:vAlign w:val="center"/>
            <w:hideMark/>
          </w:tcPr>
          <w:p w14:paraId="2789DA9B" w14:textId="557086A8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سم المدرب</w:t>
            </w:r>
            <w:r w:rsidRPr="00466AB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بين</w:t>
            </w:r>
          </w:p>
        </w:tc>
        <w:tc>
          <w:tcPr>
            <w:tcW w:w="2361" w:type="dxa"/>
            <w:vAlign w:val="center"/>
          </w:tcPr>
          <w:p w14:paraId="6E943284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  <w:hideMark/>
          </w:tcPr>
          <w:p w14:paraId="4662D35C" w14:textId="4A777E9C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دة البرنامج</w:t>
            </w:r>
          </w:p>
        </w:tc>
        <w:tc>
          <w:tcPr>
            <w:tcW w:w="3390" w:type="dxa"/>
            <w:vAlign w:val="center"/>
          </w:tcPr>
          <w:p w14:paraId="58534F5B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4794B" w:rsidRPr="001B6B59" w14:paraId="229DC34B" w14:textId="77777777" w:rsidTr="001B6B59">
        <w:trPr>
          <w:trHeight w:val="230"/>
          <w:tblCellSpacing w:w="15" w:type="dxa"/>
        </w:trPr>
        <w:tc>
          <w:tcPr>
            <w:tcW w:w="1703" w:type="dxa"/>
            <w:vAlign w:val="center"/>
            <w:hideMark/>
          </w:tcPr>
          <w:p w14:paraId="2EBE730C" w14:textId="1D8307B0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2361" w:type="dxa"/>
            <w:vAlign w:val="center"/>
            <w:hideMark/>
          </w:tcPr>
          <w:p w14:paraId="5B5054B2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3CE197D" w14:textId="135905A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66AB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3390" w:type="dxa"/>
            <w:vAlign w:val="center"/>
            <w:hideMark/>
          </w:tcPr>
          <w:p w14:paraId="04B4AEAD" w14:textId="77777777" w:rsidR="0054794B" w:rsidRPr="00C55496" w:rsidRDefault="0054794B" w:rsidP="005479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</w:tbl>
    <w:p w14:paraId="4DCFCDA1" w14:textId="6C84C576" w:rsidR="0054794B" w:rsidRPr="00C55496" w:rsidRDefault="005F239B" w:rsidP="0054794B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ثانيًا</w:t>
      </w:r>
      <w:r w:rsidR="0054794B"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 إفادة مشرف المشروع</w:t>
      </w:r>
    </w:p>
    <w:p w14:paraId="5DB84FE3" w14:textId="62C184D1" w:rsidR="0054794B" w:rsidRPr="001B6B59" w:rsidRDefault="0054794B" w:rsidP="001B6B59">
      <w:pPr>
        <w:spacing w:beforeAutospacing="1" w:after="100" w:afterAutospacing="1" w:line="240" w:lineRule="auto"/>
        <w:ind w:left="720"/>
        <w:jc w:val="center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السلام عليكم ورحمة الله </w:t>
      </w:r>
      <w:proofErr w:type="gramStart"/>
      <w:r w:rsidR="005F239B"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وبركاته،  </w:t>
      </w:r>
      <w:r w:rsidR="001B6B59"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End"/>
      <w:r w:rsidR="001B6B59"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وبعد</w:t>
      </w:r>
    </w:p>
    <w:p w14:paraId="458C2FC7" w14:textId="5726BBF0" w:rsidR="001B6B59" w:rsidRPr="00C55496" w:rsidRDefault="0054794B" w:rsidP="001B6B59">
      <w:pPr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</w:rPr>
      </w:pPr>
      <w:r w:rsidRPr="00C55496">
        <w:rPr>
          <w:rFonts w:ascii="Sakkal Majalla" w:eastAsia="Times New Roman" w:hAnsi="Sakkal Majalla" w:cs="Sakkal Majalla"/>
          <w:sz w:val="24"/>
          <w:szCs w:val="24"/>
          <w:rtl/>
        </w:rPr>
        <w:t>نفيدكم بأنه تم تنفيذ البرنامج التدريبي الموضّح أعلاه، وذلك وفق خطة المشروع المعتمدة،</w:t>
      </w:r>
      <w:r w:rsidR="001B6B59" w:rsidRPr="001B6B59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C55496">
        <w:rPr>
          <w:rFonts w:ascii="Sakkal Majalla" w:eastAsia="Times New Roman" w:hAnsi="Sakkal Majalla" w:cs="Sakkal Majalla"/>
          <w:sz w:val="24"/>
          <w:szCs w:val="24"/>
          <w:rtl/>
        </w:rPr>
        <w:t>وعليه نأمل اعتماد تنفيذ البرنامج ضمن إنجازات المشروع</w:t>
      </w:r>
      <w:r w:rsidRPr="00C55496">
        <w:rPr>
          <w:rFonts w:ascii="Sakkal Majalla" w:eastAsia="Times New Roman" w:hAnsi="Sakkal Majalla" w:cs="Sakkal Majalla"/>
          <w:sz w:val="24"/>
          <w:szCs w:val="24"/>
        </w:rPr>
        <w:t>.</w:t>
      </w:r>
      <w:r w:rsidRPr="00C55496">
        <w:rPr>
          <w:rFonts w:ascii="Sakkal Majalla" w:eastAsia="Times New Roman" w:hAnsi="Sakkal Majalla" w:cs="Sakkal Majalla"/>
          <w:sz w:val="24"/>
          <w:szCs w:val="24"/>
        </w:rPr>
        <w:br/>
      </w:r>
      <w:r w:rsidRPr="00C55496">
        <w:rPr>
          <w:rFonts w:ascii="Sakkal Majalla" w:eastAsia="Times New Roman" w:hAnsi="Sakkal Majalla" w:cs="Sakkal Majalla"/>
          <w:sz w:val="24"/>
          <w:szCs w:val="24"/>
          <w:rtl/>
        </w:rPr>
        <w:t>وتفضلوا بقبول فائق الاحترام والتقدير</w:t>
      </w:r>
      <w:r w:rsidRPr="00C55496">
        <w:rPr>
          <w:rFonts w:ascii="Sakkal Majalla" w:eastAsia="Times New Roman" w:hAnsi="Sakkal Majalla" w:cs="Sakkal Majalla"/>
          <w:sz w:val="24"/>
          <w:szCs w:val="24"/>
        </w:rPr>
        <w:t>.</w:t>
      </w:r>
    </w:p>
    <w:tbl>
      <w:tblPr>
        <w:bidiVisual/>
        <w:tblW w:w="94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887"/>
      </w:tblGrid>
      <w:tr w:rsidR="0054794B" w:rsidRPr="00C55496" w14:paraId="20FF9D73" w14:textId="77777777" w:rsidTr="00466ABA">
        <w:trPr>
          <w:trHeight w:val="213"/>
          <w:tblHeader/>
          <w:tblCellSpacing w:w="15" w:type="dxa"/>
        </w:trPr>
        <w:tc>
          <w:tcPr>
            <w:tcW w:w="4535" w:type="dxa"/>
            <w:vAlign w:val="center"/>
            <w:hideMark/>
          </w:tcPr>
          <w:p w14:paraId="0E748457" w14:textId="77777777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842" w:type="dxa"/>
            <w:vAlign w:val="center"/>
            <w:hideMark/>
          </w:tcPr>
          <w:p w14:paraId="2705B50E" w14:textId="40105675" w:rsidR="0054794B" w:rsidRPr="00C55496" w:rsidRDefault="0054794B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r w:rsidR="001B6B59"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شرف المشروع</w:t>
            </w:r>
          </w:p>
        </w:tc>
      </w:tr>
      <w:tr w:rsidR="001B6B59" w:rsidRPr="00C55496" w14:paraId="4AA5EA66" w14:textId="77777777" w:rsidTr="00466ABA">
        <w:trPr>
          <w:trHeight w:val="230"/>
          <w:tblCellSpacing w:w="15" w:type="dxa"/>
        </w:trPr>
        <w:tc>
          <w:tcPr>
            <w:tcW w:w="4535" w:type="dxa"/>
            <w:vAlign w:val="center"/>
            <w:hideMark/>
          </w:tcPr>
          <w:p w14:paraId="09480392" w14:textId="15A0EE29" w:rsidR="001B6B59" w:rsidRPr="00C55496" w:rsidRDefault="001B6B59" w:rsidP="001B6B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842" w:type="dxa"/>
            <w:vAlign w:val="center"/>
            <w:hideMark/>
          </w:tcPr>
          <w:p w14:paraId="2ABDB3C2" w14:textId="650B45AD" w:rsidR="001B6B59" w:rsidRPr="00C55496" w:rsidRDefault="001B6B59" w:rsidP="001B6B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</w:tc>
      </w:tr>
    </w:tbl>
    <w:p w14:paraId="52772B7B" w14:textId="43F0B4D3" w:rsidR="0054794B" w:rsidRPr="001B6B59" w:rsidRDefault="00466ABA" w:rsidP="00E84E48">
      <w:pPr>
        <w:pStyle w:val="a8"/>
        <w:spacing w:line="276" w:lineRule="auto"/>
        <w:jc w:val="center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JF Flat" w:eastAsia="Times New Roman" w:hAnsi="JF Flat" w:cs="JF Flat"/>
          <w:sz w:val="24"/>
          <w:szCs w:val="24"/>
        </w:rPr>
        <w:t>-------------------</w:t>
      </w:r>
      <w:r>
        <w:rPr>
          <w:rFonts w:ascii="JF Flat" w:eastAsia="Times New Roman" w:hAnsi="JF Flat" w:cs="JF Flat" w:hint="cs"/>
          <w:sz w:val="24"/>
          <w:szCs w:val="24"/>
          <w:rtl/>
        </w:rPr>
        <w:t>-----------------------------------------------------------------------</w:t>
      </w:r>
      <w:r w:rsidR="005F239B"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ثالثًا</w:t>
      </w:r>
      <w:r w:rsidR="0054794B"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 توثيق وحدة التدريب</w:t>
      </w:r>
    </w:p>
    <w:p w14:paraId="42AAAC2F" w14:textId="5C5EB9D6" w:rsidR="001B6B59" w:rsidRPr="00466ABA" w:rsidRDefault="001B6B59" w:rsidP="001B6B59">
      <w:pPr>
        <w:spacing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466AB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سعادة وكيل المعهد للخدمات</w:t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ab/>
      </w:r>
      <w:r w:rsidRPr="00466ABA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ab/>
        <w:t>سلمه الله</w:t>
      </w:r>
    </w:p>
    <w:p w14:paraId="2172A429" w14:textId="70BF688C" w:rsidR="005F239B" w:rsidRPr="001B6B59" w:rsidRDefault="005F239B" w:rsidP="005F239B">
      <w:pPr>
        <w:spacing w:beforeAutospacing="1" w:after="100" w:afterAutospacing="1" w:line="240" w:lineRule="auto"/>
        <w:ind w:left="720"/>
        <w:jc w:val="center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السلام عليكم ورحمة الله </w:t>
      </w:r>
      <w:proofErr w:type="gramStart"/>
      <w:r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وبركاته،   </w:t>
      </w:r>
      <w:proofErr w:type="gramEnd"/>
      <w:r w:rsidRPr="001B6B5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</w:t>
      </w:r>
      <w:r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وبعد</w:t>
      </w:r>
    </w:p>
    <w:p w14:paraId="2B068991" w14:textId="77777777" w:rsidR="00466ABA" w:rsidRDefault="001B6B59" w:rsidP="00466ABA">
      <w:pPr>
        <w:spacing w:beforeAutospacing="1" w:after="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1B6B59">
        <w:rPr>
          <w:rFonts w:ascii="Sakkal Majalla" w:eastAsia="Times New Roman" w:hAnsi="Sakkal Majalla" w:cs="Sakkal Majalla" w:hint="cs"/>
          <w:sz w:val="24"/>
          <w:szCs w:val="24"/>
          <w:rtl/>
        </w:rPr>
        <w:t>نفيد سعادتكم بتنفيذ البرنامج التدريبي الموضحة بياناته أعلاه وفق خطة المشروع.</w:t>
      </w:r>
      <w:r w:rsidR="00466ABA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</w:p>
    <w:p w14:paraId="281A8E23" w14:textId="10731C04" w:rsidR="001B6B59" w:rsidRPr="001B6B59" w:rsidRDefault="001B6B59" w:rsidP="00466ABA">
      <w:pPr>
        <w:spacing w:beforeAutospacing="1" w:after="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  <w:r w:rsidRPr="001B6B59">
        <w:rPr>
          <w:rFonts w:ascii="Sakkal Majalla" w:eastAsia="Times New Roman" w:hAnsi="Sakkal Majalla" w:cs="Sakkal Majalla" w:hint="cs"/>
          <w:sz w:val="24"/>
          <w:szCs w:val="24"/>
          <w:rtl/>
        </w:rPr>
        <w:t>وتقبلوا خالص التحايا..</w:t>
      </w:r>
    </w:p>
    <w:tbl>
      <w:tblPr>
        <w:bidiVisual/>
        <w:tblW w:w="9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4875"/>
      </w:tblGrid>
      <w:tr w:rsidR="001B6B59" w:rsidRPr="00C55496" w14:paraId="22A0AF9E" w14:textId="77777777" w:rsidTr="00FA6223">
        <w:trPr>
          <w:trHeight w:val="338"/>
          <w:tblHeader/>
          <w:tblCellSpacing w:w="15" w:type="dxa"/>
        </w:trPr>
        <w:tc>
          <w:tcPr>
            <w:tcW w:w="4523" w:type="dxa"/>
            <w:vAlign w:val="center"/>
            <w:hideMark/>
          </w:tcPr>
          <w:p w14:paraId="725DF2B5" w14:textId="77777777" w:rsidR="001B6B59" w:rsidRPr="00C55496" w:rsidRDefault="001B6B59" w:rsidP="001B6B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830" w:type="dxa"/>
            <w:vAlign w:val="center"/>
            <w:hideMark/>
          </w:tcPr>
          <w:p w14:paraId="193508D6" w14:textId="7348678E" w:rsidR="001B6B59" w:rsidRPr="00C55496" w:rsidRDefault="001B6B59" w:rsidP="001B6B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4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وقيع</w:t>
            </w:r>
            <w:r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شرف وحدة التدريب</w:t>
            </w:r>
          </w:p>
        </w:tc>
      </w:tr>
      <w:tr w:rsidR="001B6B59" w:rsidRPr="00C55496" w14:paraId="5956642E" w14:textId="77777777" w:rsidTr="00FA6223">
        <w:trPr>
          <w:trHeight w:val="365"/>
          <w:tblCellSpacing w:w="15" w:type="dxa"/>
        </w:trPr>
        <w:tc>
          <w:tcPr>
            <w:tcW w:w="4523" w:type="dxa"/>
            <w:vAlign w:val="center"/>
            <w:hideMark/>
          </w:tcPr>
          <w:p w14:paraId="097E0AE1" w14:textId="77777777" w:rsidR="001B6B59" w:rsidRPr="00C55496" w:rsidRDefault="001B6B59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830" w:type="dxa"/>
            <w:vAlign w:val="center"/>
            <w:hideMark/>
          </w:tcPr>
          <w:p w14:paraId="43742258" w14:textId="77777777" w:rsidR="001B6B59" w:rsidRPr="00C55496" w:rsidRDefault="001B6B59" w:rsidP="00FA622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B6B5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</w:tc>
      </w:tr>
    </w:tbl>
    <w:p w14:paraId="2345A8C0" w14:textId="6AEA971C" w:rsidR="0054794B" w:rsidRPr="00C55496" w:rsidRDefault="00466ABA" w:rsidP="00E84E48">
      <w:pPr>
        <w:pStyle w:val="a8"/>
        <w:spacing w:line="276" w:lineRule="auto"/>
        <w:jc w:val="center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>
        <w:rPr>
          <w:rFonts w:ascii="JF Flat" w:eastAsia="Times New Roman" w:hAnsi="JF Flat" w:cs="JF Flat"/>
          <w:sz w:val="24"/>
          <w:szCs w:val="24"/>
        </w:rPr>
        <w:t>-------------------</w:t>
      </w:r>
      <w:r>
        <w:rPr>
          <w:rFonts w:ascii="JF Flat" w:eastAsia="Times New Roman" w:hAnsi="JF Flat" w:cs="JF Flat" w:hint="cs"/>
          <w:sz w:val="24"/>
          <w:szCs w:val="24"/>
          <w:rtl/>
        </w:rPr>
        <w:t>-----------------------------------------------------------------------</w:t>
      </w:r>
      <w:r w:rsidR="0054794B" w:rsidRPr="00C55496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ملاحظات</w:t>
      </w:r>
      <w:r w:rsidR="0054794B" w:rsidRPr="00C55496">
        <w:rPr>
          <w:rFonts w:ascii="Sakkal Majalla" w:eastAsia="Times New Roman" w:hAnsi="Sakkal Majalla" w:cs="Sakkal Majalla"/>
          <w:b/>
          <w:bCs/>
          <w:sz w:val="24"/>
          <w:szCs w:val="24"/>
        </w:rPr>
        <w:t>:</w:t>
      </w:r>
    </w:p>
    <w:p w14:paraId="42678E43" w14:textId="28D33D33" w:rsidR="0054794B" w:rsidRPr="00C55496" w:rsidRDefault="0054794B" w:rsidP="005F239B">
      <w:pPr>
        <w:numPr>
          <w:ilvl w:val="0"/>
          <w:numId w:val="50"/>
        </w:numPr>
        <w:spacing w:before="100" w:beforeAutospacing="1" w:after="0" w:line="240" w:lineRule="auto"/>
        <w:rPr>
          <w:rFonts w:ascii="Sakkal Majalla" w:eastAsia="Times New Roman" w:hAnsi="Sakkal Majalla" w:cs="Sakkal Majalla"/>
        </w:rPr>
      </w:pPr>
      <w:r w:rsidRPr="00C55496">
        <w:rPr>
          <w:rFonts w:ascii="Sakkal Majalla" w:eastAsia="Times New Roman" w:hAnsi="Sakkal Majalla" w:cs="Sakkal Majalla"/>
          <w:rtl/>
        </w:rPr>
        <w:t>يُعبأ هذا النموذج من قبل مشرف المشروع بعد الانتهاء من تنفيذ البرنامج التدريبي</w:t>
      </w:r>
      <w:r w:rsidRPr="00C55496">
        <w:rPr>
          <w:rFonts w:ascii="Sakkal Majalla" w:eastAsia="Times New Roman" w:hAnsi="Sakkal Majalla" w:cs="Sakkal Majalla"/>
        </w:rPr>
        <w:t>.</w:t>
      </w:r>
    </w:p>
    <w:p w14:paraId="19C9893E" w14:textId="736F5254" w:rsidR="0054794B" w:rsidRPr="00C55496" w:rsidRDefault="0054794B" w:rsidP="005F239B">
      <w:pPr>
        <w:numPr>
          <w:ilvl w:val="0"/>
          <w:numId w:val="50"/>
        </w:numPr>
        <w:spacing w:before="100" w:beforeAutospacing="1" w:after="0" w:line="240" w:lineRule="auto"/>
        <w:rPr>
          <w:rFonts w:ascii="Sakkal Majalla" w:eastAsia="Times New Roman" w:hAnsi="Sakkal Majalla" w:cs="Sakkal Majalla"/>
        </w:rPr>
      </w:pPr>
      <w:r w:rsidRPr="00C55496">
        <w:rPr>
          <w:rFonts w:ascii="Sakkal Majalla" w:eastAsia="Times New Roman" w:hAnsi="Sakkal Majalla" w:cs="Sakkal Majalla"/>
          <w:rtl/>
        </w:rPr>
        <w:t>يُرفع رسميًا إلى وحدة التدريب في معهد البحوث والخدمات الاستشارية لاعتماده ضمن تقارير الإنجاز</w:t>
      </w:r>
      <w:r w:rsidRPr="00C55496">
        <w:rPr>
          <w:rFonts w:ascii="Sakkal Majalla" w:eastAsia="Times New Roman" w:hAnsi="Sakkal Majalla" w:cs="Sakkal Majalla"/>
        </w:rPr>
        <w:t>.</w:t>
      </w:r>
    </w:p>
    <w:p w14:paraId="611DF800" w14:textId="6FD01017" w:rsidR="00712977" w:rsidRPr="005A0315" w:rsidRDefault="005F239B" w:rsidP="00712977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86912" behindDoc="0" locked="0" layoutInCell="1" allowOverlap="1" wp14:anchorId="1E24A3C0" wp14:editId="78FFE18A">
            <wp:simplePos x="0" y="0"/>
            <wp:positionH relativeFrom="margin">
              <wp:posOffset>170815</wp:posOffset>
            </wp:positionH>
            <wp:positionV relativeFrom="margin">
              <wp:posOffset>7670165</wp:posOffset>
            </wp:positionV>
            <wp:extent cx="572135" cy="572135"/>
            <wp:effectExtent l="0" t="0" r="0" b="0"/>
            <wp:wrapSquare wrapText="bothSides"/>
            <wp:docPr id="1185771822" name="Picture 1185771822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977" w:rsidRPr="005A0315">
        <w:rPr>
          <w:rStyle w:val="aa"/>
          <w:rFonts w:ascii="Sakkal Majalla" w:hAnsi="Sakkal Majalla" w:cs="Sakkal Majalla"/>
          <w:rtl/>
        </w:rPr>
        <w:t>معلومات التواصل</w:t>
      </w:r>
      <w:bookmarkStart w:id="1" w:name="_GoBack"/>
      <w:bookmarkEnd w:id="1"/>
    </w:p>
    <w:p w14:paraId="55C0156E" w14:textId="035CCD3D" w:rsidR="00712977" w:rsidRPr="00F50212" w:rsidRDefault="00712977" w:rsidP="00712977">
      <w:pPr>
        <w:pStyle w:val="a8"/>
        <w:numPr>
          <w:ilvl w:val="0"/>
          <w:numId w:val="24"/>
        </w:numPr>
        <w:rPr>
          <w:rFonts w:ascii="Sakkal Majalla" w:hAnsi="Sakkal Majalla" w:cs="Sakkal Majalla"/>
        </w:rPr>
      </w:pPr>
      <w:r w:rsidRPr="00F50212">
        <w:rPr>
          <w:rFonts w:ascii="Sakkal Majalla" w:hAnsi="Sakkal Majalla" w:cs="Sakkal Majalla"/>
          <w:rtl/>
        </w:rPr>
        <w:t xml:space="preserve">الهاتف: 0173295000 (تحويلة </w:t>
      </w:r>
      <w:r w:rsidR="004D6159">
        <w:rPr>
          <w:rFonts w:ascii="Sakkal Majalla" w:hAnsi="Sakkal Majalla" w:cs="Sakkal Majalla" w:hint="cs"/>
          <w:rtl/>
        </w:rPr>
        <w:t>1209</w:t>
      </w:r>
      <w:r w:rsidRPr="00F50212">
        <w:rPr>
          <w:rFonts w:ascii="Sakkal Majalla" w:hAnsi="Sakkal Majalla" w:cs="Sakkal Majalla"/>
          <w:rtl/>
        </w:rPr>
        <w:t>0)</w:t>
      </w:r>
    </w:p>
    <w:p w14:paraId="1007EC7F" w14:textId="1CB4D00B" w:rsidR="005F239B" w:rsidRPr="00E84E48" w:rsidRDefault="00712977" w:rsidP="00E84E48">
      <w:pPr>
        <w:pStyle w:val="a8"/>
        <w:numPr>
          <w:ilvl w:val="0"/>
          <w:numId w:val="24"/>
        </w:numPr>
        <w:rPr>
          <w:rFonts w:ascii="Sakkal Majalla" w:hAnsi="Sakkal Majalla" w:cs="Sakkal Majalla"/>
        </w:rPr>
      </w:pPr>
      <w:r w:rsidRPr="00F50212">
        <w:rPr>
          <w:rFonts w:ascii="Sakkal Majalla" w:hAnsi="Sakkal Majalla" w:cs="Sakkal Majalla"/>
          <w:rtl/>
        </w:rPr>
        <w:t xml:space="preserve">البريد الإلكتروني: </w:t>
      </w:r>
      <w:r w:rsidRPr="00F50212">
        <w:rPr>
          <w:rFonts w:ascii="Sakkal Majalla" w:hAnsi="Sakkal Majalla" w:cs="Sakkal Majalla"/>
        </w:rPr>
        <w:t>IRC</w:t>
      </w:r>
      <w:r w:rsidR="00466ABA">
        <w:rPr>
          <w:rFonts w:ascii="Sakkal Majalla" w:hAnsi="Sakkal Majalla" w:cs="Sakkal Majalla"/>
        </w:rPr>
        <w:t>S</w:t>
      </w:r>
      <w:r w:rsidRPr="00F50212">
        <w:rPr>
          <w:rFonts w:ascii="Sakkal Majalla" w:hAnsi="Sakkal Majalla" w:cs="Sakkal Majalla"/>
        </w:rPr>
        <w:t>S@JAZANU.EDU.SA</w:t>
      </w:r>
      <w:bookmarkEnd w:id="0"/>
    </w:p>
    <w:sectPr w:rsidR="005F239B" w:rsidRPr="00E84E48" w:rsidSect="00F51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65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FEF7" w14:textId="77777777" w:rsidR="00C30895" w:rsidRDefault="00C30895" w:rsidP="00685462">
      <w:pPr>
        <w:spacing w:after="0" w:line="240" w:lineRule="auto"/>
      </w:pPr>
      <w:r>
        <w:separator/>
      </w:r>
    </w:p>
  </w:endnote>
  <w:endnote w:type="continuationSeparator" w:id="0">
    <w:p w14:paraId="192569A8" w14:textId="77777777" w:rsidR="00C30895" w:rsidRDefault="00C30895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  <w:embedRegular r:id="rId1" w:subsetted="1" w:fontKey="{519FBCD4-DDFF-47E7-98E9-5C522FA4BE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2ABB1048-0D32-4A6B-A2BA-023B6929905E}"/>
    <w:embedBold r:id="rId3" w:fontKey="{9CCDC0CC-B363-4226-810E-73D49A4B5F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5CE1" w14:textId="77777777" w:rsidR="00F51495" w:rsidRDefault="00F514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2486" w14:textId="77777777" w:rsidR="00F51495" w:rsidRDefault="00F514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DA2E" w14:textId="77777777" w:rsidR="00C30895" w:rsidRDefault="00C30895" w:rsidP="00685462">
      <w:pPr>
        <w:spacing w:after="0" w:line="240" w:lineRule="auto"/>
      </w:pPr>
      <w:r>
        <w:separator/>
      </w:r>
    </w:p>
  </w:footnote>
  <w:footnote w:type="continuationSeparator" w:id="0">
    <w:p w14:paraId="214E4A62" w14:textId="77777777" w:rsidR="00C30895" w:rsidRDefault="00C30895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64A3" w14:textId="77777777" w:rsidR="00F51495" w:rsidRDefault="00F514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E73" w14:textId="5D866740" w:rsidR="001D58C8" w:rsidRDefault="00F51495" w:rsidP="004C349E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22A4BA06" wp14:editId="01103E9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91008" behindDoc="0" locked="0" layoutInCell="1" allowOverlap="1" wp14:anchorId="11E63017" wp14:editId="0833F0FF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99A3" w14:textId="77777777" w:rsidR="00F51495" w:rsidRDefault="00F51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67FB7"/>
    <w:multiLevelType w:val="multilevel"/>
    <w:tmpl w:val="BF8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5"/>
  </w:num>
  <w:num w:numId="9">
    <w:abstractNumId w:val="49"/>
  </w:num>
  <w:num w:numId="10">
    <w:abstractNumId w:val="4"/>
  </w:num>
  <w:num w:numId="11">
    <w:abstractNumId w:val="18"/>
  </w:num>
  <w:num w:numId="12">
    <w:abstractNumId w:val="14"/>
  </w:num>
  <w:num w:numId="13">
    <w:abstractNumId w:val="30"/>
  </w:num>
  <w:num w:numId="14">
    <w:abstractNumId w:val="10"/>
  </w:num>
  <w:num w:numId="15">
    <w:abstractNumId w:val="35"/>
  </w:num>
  <w:num w:numId="16">
    <w:abstractNumId w:val="41"/>
  </w:num>
  <w:num w:numId="17">
    <w:abstractNumId w:val="33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48"/>
  </w:num>
  <w:num w:numId="23">
    <w:abstractNumId w:val="42"/>
  </w:num>
  <w:num w:numId="24">
    <w:abstractNumId w:val="25"/>
  </w:num>
  <w:num w:numId="25">
    <w:abstractNumId w:val="1"/>
  </w:num>
  <w:num w:numId="26">
    <w:abstractNumId w:val="34"/>
  </w:num>
  <w:num w:numId="27">
    <w:abstractNumId w:val="20"/>
  </w:num>
  <w:num w:numId="28">
    <w:abstractNumId w:val="15"/>
  </w:num>
  <w:num w:numId="29">
    <w:abstractNumId w:val="47"/>
  </w:num>
  <w:num w:numId="30">
    <w:abstractNumId w:val="32"/>
  </w:num>
  <w:num w:numId="31">
    <w:abstractNumId w:val="40"/>
  </w:num>
  <w:num w:numId="32">
    <w:abstractNumId w:val="38"/>
  </w:num>
  <w:num w:numId="33">
    <w:abstractNumId w:val="36"/>
  </w:num>
  <w:num w:numId="34">
    <w:abstractNumId w:val="3"/>
  </w:num>
  <w:num w:numId="35">
    <w:abstractNumId w:val="43"/>
  </w:num>
  <w:num w:numId="36">
    <w:abstractNumId w:val="44"/>
  </w:num>
  <w:num w:numId="37">
    <w:abstractNumId w:val="29"/>
  </w:num>
  <w:num w:numId="38">
    <w:abstractNumId w:val="24"/>
  </w:num>
  <w:num w:numId="39">
    <w:abstractNumId w:val="8"/>
  </w:num>
  <w:num w:numId="40">
    <w:abstractNumId w:val="12"/>
  </w:num>
  <w:num w:numId="41">
    <w:abstractNumId w:val="27"/>
  </w:num>
  <w:num w:numId="42">
    <w:abstractNumId w:val="31"/>
  </w:num>
  <w:num w:numId="43">
    <w:abstractNumId w:val="46"/>
  </w:num>
  <w:num w:numId="44">
    <w:abstractNumId w:val="45"/>
  </w:num>
  <w:num w:numId="45">
    <w:abstractNumId w:val="17"/>
  </w:num>
  <w:num w:numId="46">
    <w:abstractNumId w:val="6"/>
  </w:num>
  <w:num w:numId="47">
    <w:abstractNumId w:val="9"/>
  </w:num>
  <w:num w:numId="48">
    <w:abstractNumId w:val="0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E74C8"/>
    <w:rsid w:val="001056D3"/>
    <w:rsid w:val="00111D93"/>
    <w:rsid w:val="001140F4"/>
    <w:rsid w:val="00125874"/>
    <w:rsid w:val="0014250E"/>
    <w:rsid w:val="001717AA"/>
    <w:rsid w:val="00182B2B"/>
    <w:rsid w:val="00183E9E"/>
    <w:rsid w:val="001868B9"/>
    <w:rsid w:val="001A0C12"/>
    <w:rsid w:val="001B6B59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223DC"/>
    <w:rsid w:val="00432BE4"/>
    <w:rsid w:val="00456D44"/>
    <w:rsid w:val="00466ABA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D6159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4794B"/>
    <w:rsid w:val="00552037"/>
    <w:rsid w:val="00562195"/>
    <w:rsid w:val="00574E75"/>
    <w:rsid w:val="0058307F"/>
    <w:rsid w:val="00591FC9"/>
    <w:rsid w:val="005A0FA7"/>
    <w:rsid w:val="005B3474"/>
    <w:rsid w:val="005B6458"/>
    <w:rsid w:val="005D559D"/>
    <w:rsid w:val="005E0FA9"/>
    <w:rsid w:val="005E56DD"/>
    <w:rsid w:val="005F0C8E"/>
    <w:rsid w:val="005F239B"/>
    <w:rsid w:val="005F45D8"/>
    <w:rsid w:val="005F511B"/>
    <w:rsid w:val="005F52A2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16091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A6898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052E"/>
    <w:rsid w:val="00936D0F"/>
    <w:rsid w:val="00945769"/>
    <w:rsid w:val="0094697C"/>
    <w:rsid w:val="0097111E"/>
    <w:rsid w:val="00997AE3"/>
    <w:rsid w:val="009A7A1C"/>
    <w:rsid w:val="009B6AD7"/>
    <w:rsid w:val="009C77CE"/>
    <w:rsid w:val="009D6184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6AAB"/>
    <w:rsid w:val="00B23676"/>
    <w:rsid w:val="00B315DF"/>
    <w:rsid w:val="00B3204F"/>
    <w:rsid w:val="00B3435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72B1"/>
    <w:rsid w:val="00BF363F"/>
    <w:rsid w:val="00BF4C8B"/>
    <w:rsid w:val="00C0037B"/>
    <w:rsid w:val="00C07B71"/>
    <w:rsid w:val="00C17E88"/>
    <w:rsid w:val="00C30895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45F3"/>
    <w:rsid w:val="00E84E48"/>
    <w:rsid w:val="00E9432B"/>
    <w:rsid w:val="00EA4E14"/>
    <w:rsid w:val="00EA7861"/>
    <w:rsid w:val="00EB280D"/>
    <w:rsid w:val="00EB4569"/>
    <w:rsid w:val="00EC4D42"/>
    <w:rsid w:val="00EC5404"/>
    <w:rsid w:val="00ED070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51495"/>
    <w:rsid w:val="00F70AA7"/>
    <w:rsid w:val="00F7631A"/>
    <w:rsid w:val="00F97A80"/>
    <w:rsid w:val="00FA5982"/>
    <w:rsid w:val="00FA59D7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063D-E4CA-4D29-8A98-2B22804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5</cp:revision>
  <cp:lastPrinted>2024-12-05T05:37:00Z</cp:lastPrinted>
  <dcterms:created xsi:type="dcterms:W3CDTF">2025-12-01T05:43:00Z</dcterms:created>
  <dcterms:modified xsi:type="dcterms:W3CDTF">2025-12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001d9b6c-595e-474c-a10f-a130e1d49d1c_Enabled">
    <vt:lpwstr>true</vt:lpwstr>
  </property>
  <property fmtid="{D5CDD505-2E9C-101B-9397-08002B2CF9AE}" pid="4" name="MSIP_Label_001d9b6c-595e-474c-a10f-a130e1d49d1c_SetDate">
    <vt:lpwstr>2025-10-26T10:12:51Z</vt:lpwstr>
  </property>
  <property fmtid="{D5CDD505-2E9C-101B-9397-08002B2CF9AE}" pid="5" name="MSIP_Label_001d9b6c-595e-474c-a10f-a130e1d49d1c_Method">
    <vt:lpwstr>Privileged</vt:lpwstr>
  </property>
  <property fmtid="{D5CDD505-2E9C-101B-9397-08002B2CF9AE}" pid="6" name="MSIP_Label_001d9b6c-595e-474c-a10f-a130e1d49d1c_Name">
    <vt:lpwstr>PUBLIC</vt:lpwstr>
  </property>
  <property fmtid="{D5CDD505-2E9C-101B-9397-08002B2CF9AE}" pid="7" name="MSIP_Label_001d9b6c-595e-474c-a10f-a130e1d49d1c_SiteId">
    <vt:lpwstr>b6df3a0f-729a-46b9-84db-8d7a8bec2b0d</vt:lpwstr>
  </property>
  <property fmtid="{D5CDD505-2E9C-101B-9397-08002B2CF9AE}" pid="8" name="MSIP_Label_001d9b6c-595e-474c-a10f-a130e1d49d1c_ActionId">
    <vt:lpwstr>505038ce-cffc-4431-a1de-6494478e4987</vt:lpwstr>
  </property>
  <property fmtid="{D5CDD505-2E9C-101B-9397-08002B2CF9AE}" pid="9" name="MSIP_Label_001d9b6c-595e-474c-a10f-a130e1d49d1c_ContentBits">
    <vt:lpwstr>0</vt:lpwstr>
  </property>
</Properties>
</file>